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耀神州一团火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耀神州一团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6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光耀神州一团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